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la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la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Žatec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Nový Bor</w:t>
      </w:r>
      <w:r>
        <w:t> - TJ Lokomotiva Ústí n. L. B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Liberec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08:00</w:t>
      </w:r>
      <w:r>
        <w:tab/>
      </w:r>
      <w:r>
        <w:t>SK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Nový Bor</w:t>
      </w:r>
      <w:r>
        <w:t> - ASK Lovos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KO Česká Kamen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Skal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Nový Bor</w:t>
      </w:r>
      <w:r>
        <w:t> - SKK Bohušovice B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Šluknov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KO Česká Kamen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K Bohušov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ASK Lovos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Žate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Šlukn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Skal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Jiskra Nový Bor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Skal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Bižuterie Jablonec n. N.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Libere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Šlukn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ovostroj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ohušovice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ASK Lovos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Jiskra Nový Bor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ovostroj Děčín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Šluknov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Ústí n. L.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K Bohušovice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Žatec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VTŽ Chomutov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Liberec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Bižuterie Jablonec n. N.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KO Česká Kamen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Bižuterie Jablonec n. N.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Jiskra Nový 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Lokomotiva Libere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KO Česká Kame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Lokomotiva Žate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VTŽ Chomut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Šlukn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ASK Lovos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>TJ Jiskra Nový Bor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Kovostroj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Skal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ASK Lovos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>TJ Lokomotiva Ústí n. L.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Libere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Šluknov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Bižuterie Jablonec n. N.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ASK Lovosice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Jiskra Nový Bor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Kovostroj Děčín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Skalice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ohušov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Žate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KO Česká Kamen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K Bohušov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Šlukn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4</w:t>
      </w:r>
      <w:r>
        <w:tab/>
      </w:r>
      <w:r>
        <w:t>st</w:t>
      </w:r>
      <w:r>
        <w:tab/>
      </w:r>
      <w:r>
        <w:t>18:3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ASK Lovos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Žatec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Šlukn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ASK Lovos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Kovostroj Děč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Skal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K Bohušovice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VTŽ Chomut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Ústí n. L.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Bižuterie Jablonec n. N.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Jiskra Nový Bor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KO Česká Kamen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K Bohušovice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Žatec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VTŽ Chomutov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Bižuterie Jablonec n. N.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SK Šluknov</w:t>
      </w:r>
      <w:r>
        <w:t> - TJ Jiskra Nový Bor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KO Česká Kamen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Skal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Liberec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Ústí n. L.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ASK Lovos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ovostroj Děčín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Žatec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Liberec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ASK Lovos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KO Česká Kamen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SKK Bohušovice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SK Šluknov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Ústí n. L.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K Bohušovice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ASK Lovosice</w:t>
      </w:r>
      <w:r>
        <w:t> - TJ Lokomotiva Žate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VTŽ Chomut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SK Šlukn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Jiskra Nový 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>TJ Jiskra Nový Bor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 Skal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Libere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Bižuterie Jablonec n. N.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Libere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Šlukn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3</w:t>
      </w:r>
      <w:r>
        <w:tab/>
      </w:r>
      <w:r>
        <w:t>st</w:t>
      </w:r>
      <w:r>
        <w:tab/>
      </w:r>
      <w:r>
        <w:t>16:30</w:t>
      </w:r>
      <w:r>
        <w:tab/>
      </w:r>
      <w:r>
        <w:t>TJ Jiskra Nový Bor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Bižuterie Jablonec n. N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Jiskra Nový Bor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ovostroj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Skal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ohušovice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